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3F" w:rsidRPr="00612DF5" w:rsidRDefault="00D01133" w:rsidP="00D0113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12DF5">
        <w:rPr>
          <w:rFonts w:ascii="Times New Roman" w:hAnsi="Times New Roman" w:cs="Times New Roman"/>
          <w:sz w:val="28"/>
          <w:szCs w:val="28"/>
        </w:rPr>
        <w:t>УТВЕРЖДАЮ</w:t>
      </w:r>
    </w:p>
    <w:p w:rsidR="00D01133" w:rsidRPr="00612DF5" w:rsidRDefault="005501CE" w:rsidP="00D0113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612DF5">
        <w:rPr>
          <w:rFonts w:ascii="Times New Roman" w:hAnsi="Times New Roman" w:cs="Times New Roman"/>
          <w:sz w:val="28"/>
          <w:szCs w:val="28"/>
        </w:rPr>
        <w:t>Д</w:t>
      </w:r>
      <w:r w:rsidR="00D01133" w:rsidRPr="00612DF5">
        <w:rPr>
          <w:rFonts w:ascii="Times New Roman" w:hAnsi="Times New Roman" w:cs="Times New Roman"/>
          <w:sz w:val="28"/>
          <w:szCs w:val="28"/>
        </w:rPr>
        <w:t>иректор</w:t>
      </w:r>
      <w:r w:rsidR="00A127C4" w:rsidRPr="00612DF5">
        <w:rPr>
          <w:rFonts w:ascii="Times New Roman" w:hAnsi="Times New Roman" w:cs="Times New Roman"/>
          <w:sz w:val="28"/>
          <w:szCs w:val="28"/>
        </w:rPr>
        <w:t xml:space="preserve"> </w:t>
      </w:r>
      <w:r w:rsidR="00D01133" w:rsidRPr="00612DF5">
        <w:rPr>
          <w:rFonts w:ascii="Times New Roman" w:hAnsi="Times New Roman" w:cs="Times New Roman"/>
          <w:sz w:val="28"/>
          <w:szCs w:val="28"/>
        </w:rPr>
        <w:t xml:space="preserve"> ГУО</w:t>
      </w:r>
      <w:proofErr w:type="gramEnd"/>
    </w:p>
    <w:p w:rsidR="00D01133" w:rsidRPr="00612DF5" w:rsidRDefault="00030023" w:rsidP="00D0113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12DF5">
        <w:rPr>
          <w:rFonts w:ascii="Times New Roman" w:hAnsi="Times New Roman" w:cs="Times New Roman"/>
          <w:sz w:val="28"/>
          <w:szCs w:val="28"/>
        </w:rPr>
        <w:t>«Средняя школа № 3</w:t>
      </w:r>
      <w:r w:rsidR="00D01133" w:rsidRPr="00612DF5">
        <w:rPr>
          <w:rFonts w:ascii="Times New Roman" w:hAnsi="Times New Roman" w:cs="Times New Roman"/>
          <w:sz w:val="28"/>
          <w:szCs w:val="28"/>
        </w:rPr>
        <w:t>1 г. Гомеля»</w:t>
      </w:r>
    </w:p>
    <w:p w:rsidR="00D01133" w:rsidRPr="00612DF5" w:rsidRDefault="001E684E" w:rsidP="00D0113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12DF5">
        <w:rPr>
          <w:rFonts w:ascii="Times New Roman" w:hAnsi="Times New Roman" w:cs="Times New Roman"/>
          <w:sz w:val="28"/>
          <w:szCs w:val="28"/>
        </w:rPr>
        <w:tab/>
      </w:r>
      <w:r w:rsidRPr="00612D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0023" w:rsidRPr="00612DF5">
        <w:rPr>
          <w:rFonts w:ascii="Times New Roman" w:hAnsi="Times New Roman" w:cs="Times New Roman"/>
          <w:sz w:val="28"/>
          <w:szCs w:val="28"/>
        </w:rPr>
        <w:t>А.А.Чернов</w:t>
      </w:r>
      <w:proofErr w:type="spellEnd"/>
    </w:p>
    <w:p w:rsidR="00D01133" w:rsidRPr="00612DF5" w:rsidRDefault="002616F7" w:rsidP="001E684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12D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12DF5">
        <w:rPr>
          <w:rFonts w:ascii="Times New Roman" w:hAnsi="Times New Roman" w:cs="Times New Roman"/>
          <w:sz w:val="28"/>
          <w:szCs w:val="28"/>
        </w:rPr>
        <w:tab/>
        <w:t>.05.202</w:t>
      </w:r>
      <w:r w:rsidR="00030023" w:rsidRPr="00612DF5">
        <w:rPr>
          <w:rFonts w:ascii="Times New Roman" w:hAnsi="Times New Roman" w:cs="Times New Roman"/>
          <w:sz w:val="28"/>
          <w:szCs w:val="28"/>
        </w:rPr>
        <w:t>6</w:t>
      </w:r>
    </w:p>
    <w:p w:rsidR="00310C73" w:rsidRPr="00612DF5" w:rsidRDefault="00310C73" w:rsidP="00D0113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70474D" w:rsidRPr="00612DF5" w:rsidRDefault="00310C73" w:rsidP="0031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5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="0070474D" w:rsidRPr="00612DF5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</w:p>
    <w:p w:rsidR="0088571B" w:rsidRPr="00612DF5" w:rsidRDefault="00030023" w:rsidP="0031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5">
        <w:rPr>
          <w:rFonts w:ascii="Times New Roman" w:hAnsi="Times New Roman" w:cs="Times New Roman"/>
          <w:b/>
          <w:sz w:val="28"/>
          <w:szCs w:val="28"/>
        </w:rPr>
        <w:t xml:space="preserve"> ГУО «Средняя школа № 3</w:t>
      </w:r>
      <w:r w:rsidR="00310C73" w:rsidRPr="00612DF5">
        <w:rPr>
          <w:rFonts w:ascii="Times New Roman" w:hAnsi="Times New Roman" w:cs="Times New Roman"/>
          <w:b/>
          <w:sz w:val="28"/>
          <w:szCs w:val="28"/>
        </w:rPr>
        <w:t xml:space="preserve">1 г. Гомеля» </w:t>
      </w:r>
    </w:p>
    <w:p w:rsidR="007D0D4C" w:rsidRDefault="00310C73" w:rsidP="00885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11E3" w:rsidRPr="00612DF5">
        <w:rPr>
          <w:rFonts w:ascii="Times New Roman" w:hAnsi="Times New Roman" w:cs="Times New Roman"/>
          <w:b/>
          <w:sz w:val="28"/>
          <w:szCs w:val="28"/>
        </w:rPr>
        <w:t>лагере</w:t>
      </w:r>
      <w:r w:rsidRPr="00612DF5">
        <w:rPr>
          <w:rFonts w:ascii="Times New Roman" w:hAnsi="Times New Roman" w:cs="Times New Roman"/>
          <w:b/>
          <w:sz w:val="28"/>
          <w:szCs w:val="28"/>
        </w:rPr>
        <w:t xml:space="preserve"> труда и отдыха с дневным пребыванием </w:t>
      </w:r>
    </w:p>
    <w:p w:rsidR="00310C73" w:rsidRPr="00612DF5" w:rsidRDefault="009D2EF5" w:rsidP="00885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10C73" w:rsidRPr="00612DF5">
        <w:rPr>
          <w:rFonts w:ascii="Times New Roman" w:hAnsi="Times New Roman" w:cs="Times New Roman"/>
          <w:b/>
          <w:sz w:val="28"/>
          <w:szCs w:val="28"/>
        </w:rPr>
        <w:t>0</w:t>
      </w:r>
      <w:r w:rsidR="00030023" w:rsidRPr="00612DF5">
        <w:rPr>
          <w:rFonts w:ascii="Times New Roman" w:hAnsi="Times New Roman" w:cs="Times New Roman"/>
          <w:b/>
          <w:sz w:val="28"/>
          <w:szCs w:val="28"/>
        </w:rPr>
        <w:t>1</w:t>
      </w:r>
      <w:r w:rsidR="00310C73" w:rsidRPr="00612DF5">
        <w:rPr>
          <w:rFonts w:ascii="Times New Roman" w:hAnsi="Times New Roman" w:cs="Times New Roman"/>
          <w:b/>
          <w:sz w:val="28"/>
          <w:szCs w:val="28"/>
        </w:rPr>
        <w:t>.06.</w:t>
      </w:r>
      <w:r w:rsidR="00030023" w:rsidRPr="00612DF5">
        <w:rPr>
          <w:rFonts w:ascii="Times New Roman" w:hAnsi="Times New Roman" w:cs="Times New Roman"/>
          <w:b/>
          <w:sz w:val="28"/>
          <w:szCs w:val="28"/>
        </w:rPr>
        <w:t>2026 по 19</w:t>
      </w:r>
      <w:r w:rsidR="002616F7" w:rsidRPr="00612DF5">
        <w:rPr>
          <w:rFonts w:ascii="Times New Roman" w:hAnsi="Times New Roman" w:cs="Times New Roman"/>
          <w:b/>
          <w:sz w:val="28"/>
          <w:szCs w:val="28"/>
        </w:rPr>
        <w:t>.06.202</w:t>
      </w:r>
      <w:r w:rsidR="00030023" w:rsidRPr="00612DF5">
        <w:rPr>
          <w:rFonts w:ascii="Times New Roman" w:hAnsi="Times New Roman" w:cs="Times New Roman"/>
          <w:b/>
          <w:sz w:val="28"/>
          <w:szCs w:val="28"/>
        </w:rPr>
        <w:t>6</w:t>
      </w:r>
      <w:r w:rsidR="00310C73" w:rsidRPr="00612DF5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9E5BD9" w:rsidRPr="007D0D4C" w:rsidRDefault="009E5BD9" w:rsidP="00885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18" w:type="dxa"/>
        <w:tblInd w:w="-601" w:type="dxa"/>
        <w:tblLook w:val="04A0" w:firstRow="1" w:lastRow="0" w:firstColumn="1" w:lastColumn="0" w:noHBand="0" w:noVBand="1"/>
      </w:tblPr>
      <w:tblGrid>
        <w:gridCol w:w="2694"/>
        <w:gridCol w:w="2694"/>
        <w:gridCol w:w="4630"/>
      </w:tblGrid>
      <w:tr w:rsidR="00612DF5" w:rsidRPr="00BC3CA3" w:rsidTr="00940848">
        <w:tc>
          <w:tcPr>
            <w:tcW w:w="2694" w:type="dxa"/>
          </w:tcPr>
          <w:p w:rsidR="00612DF5" w:rsidRPr="00BC3CA3" w:rsidRDefault="00612DF5" w:rsidP="0031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612DF5" w:rsidRPr="00BC3CA3" w:rsidRDefault="00612DF5" w:rsidP="0031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30" w:type="dxa"/>
          </w:tcPr>
          <w:p w:rsidR="00612DF5" w:rsidRPr="00BC3CA3" w:rsidRDefault="00612DF5" w:rsidP="0061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2694" w:type="dxa"/>
          </w:tcPr>
          <w:p w:rsidR="00612DF5" w:rsidRPr="00BC3CA3" w:rsidRDefault="00612DF5" w:rsidP="00FC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BC3CA3" w:rsidP="007E6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Шелегова</w:t>
            </w:r>
            <w:proofErr w:type="spellEnd"/>
            <w:r w:rsidRPr="00BC3CA3">
              <w:rPr>
                <w:rFonts w:ascii="Times New Roman" w:hAnsi="Times New Roman" w:cs="Times New Roman"/>
                <w:sz w:val="28"/>
                <w:szCs w:val="28"/>
              </w:rPr>
              <w:t xml:space="preserve"> К.Л.</w:t>
            </w:r>
            <w:bookmarkStart w:id="0" w:name="_GoBack"/>
            <w:bookmarkEnd w:id="0"/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FC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BC3CA3" w:rsidP="007E6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BC3CA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9E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 xml:space="preserve">02.06 </w:t>
            </w:r>
          </w:p>
          <w:p w:rsidR="00612DF5" w:rsidRPr="00BC3CA3" w:rsidRDefault="00612DF5" w:rsidP="009E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BC3CA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BC3CA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BC3CA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Филипенко К.И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BB502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023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BB502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BB502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023">
              <w:rPr>
                <w:rFonts w:ascii="Times New Roman" w:hAnsi="Times New Roman" w:cs="Times New Roman"/>
                <w:sz w:val="28"/>
                <w:szCs w:val="28"/>
              </w:rPr>
              <w:t>Шелегова</w:t>
            </w:r>
            <w:proofErr w:type="spellEnd"/>
            <w:r w:rsidRPr="00BB5023">
              <w:rPr>
                <w:rFonts w:ascii="Times New Roman" w:hAnsi="Times New Roman" w:cs="Times New Roman"/>
                <w:sz w:val="28"/>
                <w:szCs w:val="28"/>
              </w:rPr>
              <w:t xml:space="preserve"> К.Л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BB502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023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BB502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BB502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О.В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BB502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023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BB502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BB502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23">
              <w:rPr>
                <w:rFonts w:ascii="Times New Roman" w:hAnsi="Times New Roman" w:cs="Times New Roman"/>
                <w:sz w:val="28"/>
                <w:szCs w:val="28"/>
              </w:rPr>
              <w:t>Филипенко К.И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BB502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BB5023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23">
              <w:rPr>
                <w:rFonts w:ascii="Times New Roman" w:hAnsi="Times New Roman" w:cs="Times New Roman"/>
                <w:sz w:val="28"/>
                <w:szCs w:val="28"/>
              </w:rPr>
              <w:t>Ильина О.В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9C0167" w:rsidP="0081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167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9C016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9C0167" w:rsidP="0081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Д.В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9C0167" w:rsidP="0081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167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9C016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9C0167" w:rsidP="0081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9C0167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167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9C016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9C0167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167">
              <w:rPr>
                <w:rFonts w:ascii="Times New Roman" w:hAnsi="Times New Roman" w:cs="Times New Roman"/>
                <w:sz w:val="28"/>
                <w:szCs w:val="28"/>
              </w:rPr>
              <w:t>Филипенко К.И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FD5DB0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FD5DB0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Койдан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FD5DB0" w:rsidP="001B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FD5DB0" w:rsidP="0089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Титов Д.В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FD5DB0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FD5DB0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Титов Д.В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612DF5" w:rsidRPr="00BC3CA3" w:rsidRDefault="00612DF5" w:rsidP="00D2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FD5DB0" w:rsidP="00012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FD5DB0" w:rsidP="00FB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Титов Д.В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FD5DB0" w:rsidP="007E6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FD5DB0" w:rsidP="0089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Шелегова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К.Л.</w:t>
            </w:r>
          </w:p>
        </w:tc>
      </w:tr>
      <w:tr w:rsidR="00612DF5" w:rsidRPr="00BC3CA3" w:rsidTr="00940848">
        <w:tc>
          <w:tcPr>
            <w:tcW w:w="2694" w:type="dxa"/>
            <w:vMerge w:val="restart"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4630" w:type="dxa"/>
          </w:tcPr>
          <w:p w:rsidR="00612DF5" w:rsidRPr="00BC3CA3" w:rsidRDefault="00FD5DB0" w:rsidP="007E6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Аксёнчикова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12DF5" w:rsidRPr="00BC3CA3" w:rsidTr="00940848">
        <w:tc>
          <w:tcPr>
            <w:tcW w:w="2694" w:type="dxa"/>
            <w:vMerge/>
            <w:vAlign w:val="center"/>
          </w:tcPr>
          <w:p w:rsidR="00612DF5" w:rsidRPr="00BC3CA3" w:rsidRDefault="00612DF5" w:rsidP="00BF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DF5" w:rsidRPr="00BC3CA3" w:rsidRDefault="00612DF5" w:rsidP="00C67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A3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4630" w:type="dxa"/>
          </w:tcPr>
          <w:p w:rsidR="00612DF5" w:rsidRPr="00BC3CA3" w:rsidRDefault="00FD5DB0" w:rsidP="0089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FD5DB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9D2EF5" w:rsidRDefault="009D2EF5" w:rsidP="000D0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0D6" w:rsidRPr="00B35CAF" w:rsidRDefault="007E60D6" w:rsidP="000D0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EF5" w:rsidRPr="00FD5DB0" w:rsidRDefault="009D2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DB0">
        <w:rPr>
          <w:rFonts w:ascii="Times New Roman" w:hAnsi="Times New Roman" w:cs="Times New Roman"/>
          <w:sz w:val="28"/>
          <w:szCs w:val="28"/>
        </w:rPr>
        <w:t xml:space="preserve">Начальник лагеря </w:t>
      </w:r>
      <w:r w:rsidRPr="00FD5DB0">
        <w:rPr>
          <w:rFonts w:ascii="Times New Roman" w:hAnsi="Times New Roman" w:cs="Times New Roman"/>
          <w:sz w:val="28"/>
          <w:szCs w:val="28"/>
        </w:rPr>
        <w:tab/>
      </w:r>
      <w:r w:rsidRPr="00FD5DB0">
        <w:rPr>
          <w:rFonts w:ascii="Times New Roman" w:hAnsi="Times New Roman" w:cs="Times New Roman"/>
          <w:sz w:val="28"/>
          <w:szCs w:val="28"/>
        </w:rPr>
        <w:tab/>
      </w:r>
      <w:r w:rsidRPr="00FD5DB0">
        <w:rPr>
          <w:rFonts w:ascii="Times New Roman" w:hAnsi="Times New Roman" w:cs="Times New Roman"/>
          <w:sz w:val="28"/>
          <w:szCs w:val="28"/>
        </w:rPr>
        <w:tab/>
      </w:r>
      <w:r w:rsidRPr="00FD5DB0">
        <w:rPr>
          <w:rFonts w:ascii="Times New Roman" w:hAnsi="Times New Roman" w:cs="Times New Roman"/>
          <w:sz w:val="28"/>
          <w:szCs w:val="28"/>
        </w:rPr>
        <w:tab/>
      </w:r>
      <w:r w:rsidRPr="00FD5DB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5A4C" w:rsidRPr="00FD5DB0">
        <w:rPr>
          <w:rFonts w:ascii="Times New Roman" w:hAnsi="Times New Roman" w:cs="Times New Roman"/>
          <w:sz w:val="28"/>
          <w:szCs w:val="28"/>
        </w:rPr>
        <w:t>Е.Ф.Бракоренко</w:t>
      </w:r>
      <w:proofErr w:type="spellEnd"/>
    </w:p>
    <w:sectPr w:rsidR="009D2EF5" w:rsidRPr="00FD5DB0" w:rsidSect="0033712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33"/>
    <w:rsid w:val="00012030"/>
    <w:rsid w:val="00030023"/>
    <w:rsid w:val="00030D51"/>
    <w:rsid w:val="00041F2F"/>
    <w:rsid w:val="000539D9"/>
    <w:rsid w:val="00055C93"/>
    <w:rsid w:val="00056502"/>
    <w:rsid w:val="00065A3B"/>
    <w:rsid w:val="00066563"/>
    <w:rsid w:val="000735C1"/>
    <w:rsid w:val="00084B06"/>
    <w:rsid w:val="0009165A"/>
    <w:rsid w:val="000C74F8"/>
    <w:rsid w:val="000D0F9F"/>
    <w:rsid w:val="000D331C"/>
    <w:rsid w:val="00132D57"/>
    <w:rsid w:val="001349DF"/>
    <w:rsid w:val="001729D2"/>
    <w:rsid w:val="00176B8F"/>
    <w:rsid w:val="0019623F"/>
    <w:rsid w:val="001B4158"/>
    <w:rsid w:val="001B53B2"/>
    <w:rsid w:val="001C2DCD"/>
    <w:rsid w:val="001C7105"/>
    <w:rsid w:val="001C7F13"/>
    <w:rsid w:val="001E28A2"/>
    <w:rsid w:val="001E684E"/>
    <w:rsid w:val="001F0B43"/>
    <w:rsid w:val="0022420D"/>
    <w:rsid w:val="002616F7"/>
    <w:rsid w:val="00276C96"/>
    <w:rsid w:val="0028008F"/>
    <w:rsid w:val="002C4AD8"/>
    <w:rsid w:val="00307D90"/>
    <w:rsid w:val="00310C73"/>
    <w:rsid w:val="00324781"/>
    <w:rsid w:val="00337128"/>
    <w:rsid w:val="0035099C"/>
    <w:rsid w:val="00352D06"/>
    <w:rsid w:val="00352DB5"/>
    <w:rsid w:val="00357271"/>
    <w:rsid w:val="00383CC1"/>
    <w:rsid w:val="00384EE6"/>
    <w:rsid w:val="003D3266"/>
    <w:rsid w:val="004070A9"/>
    <w:rsid w:val="0047656E"/>
    <w:rsid w:val="004D5ED7"/>
    <w:rsid w:val="004D7989"/>
    <w:rsid w:val="004E5BA7"/>
    <w:rsid w:val="00503805"/>
    <w:rsid w:val="005112F3"/>
    <w:rsid w:val="0051739B"/>
    <w:rsid w:val="00542419"/>
    <w:rsid w:val="005501CE"/>
    <w:rsid w:val="005523CB"/>
    <w:rsid w:val="00570D99"/>
    <w:rsid w:val="0059467F"/>
    <w:rsid w:val="005A0725"/>
    <w:rsid w:val="005F691E"/>
    <w:rsid w:val="00602D69"/>
    <w:rsid w:val="00612DF5"/>
    <w:rsid w:val="00630B57"/>
    <w:rsid w:val="0066334C"/>
    <w:rsid w:val="00691EF1"/>
    <w:rsid w:val="006B756C"/>
    <w:rsid w:val="00703426"/>
    <w:rsid w:val="0070474D"/>
    <w:rsid w:val="00720F48"/>
    <w:rsid w:val="00733E38"/>
    <w:rsid w:val="00740B8C"/>
    <w:rsid w:val="007748D3"/>
    <w:rsid w:val="00777F65"/>
    <w:rsid w:val="0078599B"/>
    <w:rsid w:val="007A713E"/>
    <w:rsid w:val="007B5C93"/>
    <w:rsid w:val="007D0D4C"/>
    <w:rsid w:val="007D1DC1"/>
    <w:rsid w:val="007E375B"/>
    <w:rsid w:val="007E60D6"/>
    <w:rsid w:val="00805BCA"/>
    <w:rsid w:val="0081780A"/>
    <w:rsid w:val="00825263"/>
    <w:rsid w:val="00880C06"/>
    <w:rsid w:val="0088571B"/>
    <w:rsid w:val="008E7D4F"/>
    <w:rsid w:val="009349F0"/>
    <w:rsid w:val="00940848"/>
    <w:rsid w:val="009424A7"/>
    <w:rsid w:val="009504E8"/>
    <w:rsid w:val="009B6395"/>
    <w:rsid w:val="009C0167"/>
    <w:rsid w:val="009C5EB9"/>
    <w:rsid w:val="009D2EF5"/>
    <w:rsid w:val="009D6EF5"/>
    <w:rsid w:val="009E5BD9"/>
    <w:rsid w:val="009F76A9"/>
    <w:rsid w:val="00A127C4"/>
    <w:rsid w:val="00B044A1"/>
    <w:rsid w:val="00B07C98"/>
    <w:rsid w:val="00B344A6"/>
    <w:rsid w:val="00B35CAF"/>
    <w:rsid w:val="00B6557B"/>
    <w:rsid w:val="00BB5023"/>
    <w:rsid w:val="00BB6393"/>
    <w:rsid w:val="00BC3CA3"/>
    <w:rsid w:val="00BD78F1"/>
    <w:rsid w:val="00BF438B"/>
    <w:rsid w:val="00C13BF9"/>
    <w:rsid w:val="00C6031A"/>
    <w:rsid w:val="00D01133"/>
    <w:rsid w:val="00D253AB"/>
    <w:rsid w:val="00DA7AFB"/>
    <w:rsid w:val="00DB6333"/>
    <w:rsid w:val="00E00D22"/>
    <w:rsid w:val="00E169F0"/>
    <w:rsid w:val="00E611E3"/>
    <w:rsid w:val="00EE7391"/>
    <w:rsid w:val="00F248F6"/>
    <w:rsid w:val="00F84315"/>
    <w:rsid w:val="00FC2873"/>
    <w:rsid w:val="00FC5A4C"/>
    <w:rsid w:val="00FD5DB0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DFBD"/>
  <w15:docId w15:val="{092F381D-3ED5-417E-8A76-E8DC2EAA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1EF0-1E13-4FBF-B226-D43B4551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6-05-28T19:33:00Z</cp:lastPrinted>
  <dcterms:created xsi:type="dcterms:W3CDTF">2025-06-10T07:20:00Z</dcterms:created>
  <dcterms:modified xsi:type="dcterms:W3CDTF">2026-05-31T21:02:00Z</dcterms:modified>
</cp:coreProperties>
</file>